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1DBF" w14:textId="4BC14146" w:rsidR="003C1291" w:rsidRPr="00A03548" w:rsidRDefault="003C1291" w:rsidP="003C12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Директору Г</w:t>
      </w:r>
      <w:r w:rsidR="005341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У РК </w:t>
      </w:r>
      <w:r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«</w:t>
      </w:r>
      <w:r w:rsidR="00534121">
        <w:rPr>
          <w:rFonts w:ascii="Times New Roman" w:eastAsia="Times New Roman" w:hAnsi="Times New Roman" w:cs="Times New Roman"/>
          <w:bCs/>
          <w:szCs w:val="24"/>
          <w:lang w:eastAsia="ru-RU"/>
        </w:rPr>
        <w:t>Колледж культуры</w:t>
      </w:r>
      <w:r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»</w:t>
      </w:r>
    </w:p>
    <w:p w14:paraId="19DC5373" w14:textId="0E0855E1" w:rsidR="003C1291" w:rsidRPr="00A03548" w:rsidRDefault="008F4F35" w:rsidP="00B30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______________</w:t>
      </w:r>
      <w:r w:rsidR="00AE3B65"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_____________________________</w:t>
      </w:r>
      <w:r w:rsidR="003C1291" w:rsidRPr="00A03548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14:paraId="7EE7EB0A" w14:textId="77777777" w:rsidR="00B30E63" w:rsidRPr="00A03548" w:rsidRDefault="00B30E63" w:rsidP="00B30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14:paraId="347A26AA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4D2A10F6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  <w:lang w:eastAsia="ru-RU"/>
        </w:rPr>
        <w:t>(фамилия, имя, отчество родителя, законного представителя)</w:t>
      </w:r>
    </w:p>
    <w:p w14:paraId="61D998F6" w14:textId="6C6B0407" w:rsidR="003C1291" w:rsidRPr="00A03548" w:rsidRDefault="008F4F35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спорт</w:t>
      </w:r>
      <w:r w:rsidR="003C1291"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73CE0F46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432CDE93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2B6387D8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  <w:lang w:eastAsia="ru-RU"/>
        </w:rPr>
        <w:t xml:space="preserve"> (серия, номер, где, когда выдан)</w:t>
      </w:r>
    </w:p>
    <w:p w14:paraId="245F262A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та рождения </w:t>
      </w: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7147D1AD" w14:textId="4F68556F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егистрирован(а) по</w:t>
      </w:r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ресу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6B43D16E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23C66545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0D27C8BC" w14:textId="23B734B4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ab/>
      </w:r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рес </w:t>
      </w:r>
      <w:proofErr w:type="gramStart"/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живания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</w:t>
      </w:r>
      <w:proofErr w:type="gramEnd"/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</w:t>
      </w:r>
      <w:r w:rsidR="008F4F35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</w:t>
      </w:r>
    </w:p>
    <w:p w14:paraId="4A4C7E68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739A38C4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7E80A100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телефон родителя (законного представителя): </w:t>
      </w:r>
    </w:p>
    <w:p w14:paraId="27AD6920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ab/>
      </w:r>
    </w:p>
    <w:p w14:paraId="42A6A84C" w14:textId="7F4C0320" w:rsidR="003C1291" w:rsidRPr="00A03548" w:rsidRDefault="003C1291" w:rsidP="00B30E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e-</w:t>
      </w:r>
      <w:proofErr w:type="spellStart"/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ail</w:t>
      </w:r>
      <w:proofErr w:type="spellEnd"/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________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</w:p>
    <w:p w14:paraId="0E9343E1" w14:textId="6F0A4FB7" w:rsidR="003C1291" w:rsidRPr="00A03548" w:rsidRDefault="003C1291" w:rsidP="00B30E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телефон ребенка: ___</w:t>
      </w:r>
      <w:r w:rsidR="00B30E63"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</w:t>
      </w:r>
      <w:r w:rsidRPr="00A035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</w:t>
      </w:r>
    </w:p>
    <w:p w14:paraId="429FC12A" w14:textId="77777777" w:rsidR="003C1291" w:rsidRPr="00A03548" w:rsidRDefault="003C1291" w:rsidP="003C129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C24B77" w14:textId="466DAADE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7840D971" w14:textId="77777777" w:rsidR="00B30E63" w:rsidRPr="00A03548" w:rsidRDefault="00B30E63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1190A2" w14:textId="57E6842C" w:rsidR="00B30E63" w:rsidRPr="00A03548" w:rsidRDefault="003C1291" w:rsidP="003C1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 зачислить моего ребенка ___________________________________________</w:t>
      </w:r>
    </w:p>
    <w:p w14:paraId="41696659" w14:textId="694F11DA" w:rsidR="00B30E63" w:rsidRPr="00A03548" w:rsidRDefault="00B30E63" w:rsidP="00B30E63">
      <w:pPr>
        <w:shd w:val="clear" w:color="auto" w:fill="FFFFFF"/>
        <w:spacing w:line="240" w:lineRule="auto"/>
        <w:ind w:firstLine="5529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color w:val="000000"/>
          <w:sz w:val="18"/>
          <w:szCs w:val="24"/>
          <w:lang w:eastAsia="ru-RU"/>
        </w:rPr>
        <w:t xml:space="preserve">    (фамилия, имя, отчество ребенка полностью)</w:t>
      </w:r>
    </w:p>
    <w:p w14:paraId="6C2F9BD5" w14:textId="5D4052B2" w:rsidR="003C1291" w:rsidRPr="00A03548" w:rsidRDefault="003C1291" w:rsidP="00A12AF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0E63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.___</w:t>
      </w:r>
      <w:r w:rsidR="00A12AFB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B30E63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._______,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егося школы: </w:t>
      </w:r>
      <w:r w:rsidR="00A12AFB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B30E63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12AFB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,</w:t>
      </w:r>
      <w:r w:rsidR="00A12AFB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__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в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</w:t>
      </w:r>
      <w:r w:rsidR="00534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е образовательное учреждение Республики Коми «Коми республиканский колледж культуры им. В. Т. Чисталева» </w:t>
      </w:r>
      <w:r w:rsidR="00C46A19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учение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полнительной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 общеразвивающей программе «Креативн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ндустрии»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с «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59B5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797A376E" w14:textId="5A296DBA" w:rsidR="003C1291" w:rsidRPr="00A03548" w:rsidRDefault="003C1291" w:rsidP="00843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видетельства о рождении (паспорта) ребенка: ___________________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60AD7D4E" w14:textId="12E39D37" w:rsidR="003C1291" w:rsidRPr="00A03548" w:rsidRDefault="003C1291" w:rsidP="003C1291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и когда выдан:_____________________________________________________________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НИЛС ребенка: ______</w:t>
      </w:r>
      <w:r w:rsidR="00843A6A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A03548" w:rsidDel="00B07127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  <w:t xml:space="preserve"> </w:t>
      </w:r>
    </w:p>
    <w:p w14:paraId="7AAD0D66" w14:textId="77777777" w:rsidR="003C1291" w:rsidRPr="00A03548" w:rsidRDefault="003C1291" w:rsidP="003C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7E9C1" w14:textId="77777777" w:rsidR="003C1291" w:rsidRPr="00A03548" w:rsidRDefault="003C1291" w:rsidP="003C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 ________________ 202__г.</w:t>
      </w: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/________________/</w:t>
      </w: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6AFF79F0" w14:textId="77777777" w:rsidR="003C1291" w:rsidRPr="00A03548" w:rsidRDefault="003C1291" w:rsidP="003C12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5F5CA72" w14:textId="5FBF474C" w:rsidR="003C1291" w:rsidRPr="00A03548" w:rsidRDefault="003C1291" w:rsidP="003C1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С лицензией, уставом </w:t>
      </w:r>
      <w:r w:rsidR="0053412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ПОУ РК «Колледж культуры»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, положением </w:t>
      </w:r>
      <w:r w:rsidR="00E634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Школ</w:t>
      </w:r>
      <w:r w:rsidR="0053412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е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креативных индустрий</w:t>
      </w:r>
      <w:r w:rsidR="00E634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в ГПОУ РК «Колледж культуры», </w:t>
      </w:r>
      <w:r w:rsidR="00745615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="00E634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</w:t>
      </w:r>
      <w:r w:rsidR="00745615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полнительн</w:t>
      </w:r>
      <w:r w:rsidR="00E634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й</w:t>
      </w:r>
      <w:r w:rsidR="00745615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общеобразовательн</w:t>
      </w:r>
      <w:r w:rsidR="00E634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й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общера</w:t>
      </w:r>
      <w:r w:rsidR="00745615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вивающ</w:t>
      </w:r>
      <w:r w:rsidR="00E634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ей</w:t>
      </w:r>
      <w:r w:rsidR="00745615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рограмм</w:t>
      </w:r>
      <w:r w:rsidR="00E634C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ой «Креативные индустрии» </w:t>
      </w:r>
      <w:bookmarkStart w:id="0" w:name="_GoBack"/>
      <w:bookmarkEnd w:id="0"/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знакомлен (а) _____________________________</w:t>
      </w:r>
    </w:p>
    <w:p w14:paraId="216464BD" w14:textId="77777777" w:rsidR="003C1291" w:rsidRPr="00A03548" w:rsidRDefault="003C1291" w:rsidP="003C1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14:paraId="0197E17C" w14:textId="788E3E8B" w:rsidR="003C1291" w:rsidRPr="00A03548" w:rsidRDefault="003C1291" w:rsidP="003C1291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аю согласие на обработку своих персональных данных </w:t>
      </w:r>
      <w:r w:rsidR="00A770B0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и данных моего ребенка, необходимых для обеспечения образовательного процесса 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в порядке, установленном Федеральным законом от 27.07.2006 </w:t>
      </w:r>
      <w:r w:rsidR="00A770B0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№</w:t>
      </w:r>
      <w:r w:rsidR="00B2262F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52-Ф3 «О персональных данных»: ___</w:t>
      </w:r>
      <w:r w:rsidR="00B2262F"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</w:t>
      </w:r>
      <w:r w:rsidRPr="00A0354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_______________</w:t>
      </w:r>
    </w:p>
    <w:p w14:paraId="3AB20E97" w14:textId="77777777" w:rsidR="003C1291" w:rsidRPr="00A03548" w:rsidRDefault="003C1291" w:rsidP="003C1291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5BE687B4" w14:textId="77777777" w:rsidR="003C1291" w:rsidRPr="00A03548" w:rsidRDefault="003C1291" w:rsidP="003C12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72A8" w14:textId="77777777" w:rsidR="009F2762" w:rsidRDefault="009F27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762" w:rsidSect="004A21B1">
      <w:pgSz w:w="11920" w:h="16860"/>
      <w:pgMar w:top="709" w:right="863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17A"/>
    <w:multiLevelType w:val="hybridMultilevel"/>
    <w:tmpl w:val="2AB2770C"/>
    <w:lvl w:ilvl="0" w:tplc="6C06A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48"/>
    <w:multiLevelType w:val="hybridMultilevel"/>
    <w:tmpl w:val="9926E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B3505"/>
    <w:multiLevelType w:val="hybridMultilevel"/>
    <w:tmpl w:val="37B47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BE3"/>
    <w:multiLevelType w:val="hybridMultilevel"/>
    <w:tmpl w:val="3DD44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5E3"/>
    <w:multiLevelType w:val="hybridMultilevel"/>
    <w:tmpl w:val="9762F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110"/>
    <w:multiLevelType w:val="multilevel"/>
    <w:tmpl w:val="5B52EA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1C"/>
    <w:rsid w:val="000102E0"/>
    <w:rsid w:val="00010B18"/>
    <w:rsid w:val="0001346C"/>
    <w:rsid w:val="000243E9"/>
    <w:rsid w:val="000518E9"/>
    <w:rsid w:val="00052426"/>
    <w:rsid w:val="00057BC9"/>
    <w:rsid w:val="000C07D9"/>
    <w:rsid w:val="000C337A"/>
    <w:rsid w:val="000F1E74"/>
    <w:rsid w:val="00111BEE"/>
    <w:rsid w:val="001206A1"/>
    <w:rsid w:val="00143B91"/>
    <w:rsid w:val="0015652D"/>
    <w:rsid w:val="00156E65"/>
    <w:rsid w:val="00163967"/>
    <w:rsid w:val="00171C49"/>
    <w:rsid w:val="00172820"/>
    <w:rsid w:val="00197C18"/>
    <w:rsid w:val="001D78CC"/>
    <w:rsid w:val="002119E4"/>
    <w:rsid w:val="0024243A"/>
    <w:rsid w:val="00272AFB"/>
    <w:rsid w:val="002944EF"/>
    <w:rsid w:val="00295D58"/>
    <w:rsid w:val="002F1D99"/>
    <w:rsid w:val="002F2524"/>
    <w:rsid w:val="00300ECA"/>
    <w:rsid w:val="00336C4B"/>
    <w:rsid w:val="00360DF0"/>
    <w:rsid w:val="003655AC"/>
    <w:rsid w:val="003755DB"/>
    <w:rsid w:val="003C1291"/>
    <w:rsid w:val="0040428B"/>
    <w:rsid w:val="00414F91"/>
    <w:rsid w:val="00417E73"/>
    <w:rsid w:val="00417FD0"/>
    <w:rsid w:val="00420444"/>
    <w:rsid w:val="004265CF"/>
    <w:rsid w:val="00432367"/>
    <w:rsid w:val="0043676C"/>
    <w:rsid w:val="00437158"/>
    <w:rsid w:val="00437D14"/>
    <w:rsid w:val="004429D9"/>
    <w:rsid w:val="004451A1"/>
    <w:rsid w:val="00455DF8"/>
    <w:rsid w:val="0046480B"/>
    <w:rsid w:val="00467C94"/>
    <w:rsid w:val="00471727"/>
    <w:rsid w:val="004751C0"/>
    <w:rsid w:val="004A21B1"/>
    <w:rsid w:val="004A7EF0"/>
    <w:rsid w:val="004D525C"/>
    <w:rsid w:val="004F2CDA"/>
    <w:rsid w:val="00507530"/>
    <w:rsid w:val="00530A64"/>
    <w:rsid w:val="00534121"/>
    <w:rsid w:val="00537EFF"/>
    <w:rsid w:val="00560615"/>
    <w:rsid w:val="00573AF4"/>
    <w:rsid w:val="00581E88"/>
    <w:rsid w:val="00583817"/>
    <w:rsid w:val="00586B90"/>
    <w:rsid w:val="00596A31"/>
    <w:rsid w:val="005A070F"/>
    <w:rsid w:val="005C5F51"/>
    <w:rsid w:val="005E7971"/>
    <w:rsid w:val="005F2E67"/>
    <w:rsid w:val="005F4CFE"/>
    <w:rsid w:val="0062180C"/>
    <w:rsid w:val="00627DFA"/>
    <w:rsid w:val="00652830"/>
    <w:rsid w:val="00664ED7"/>
    <w:rsid w:val="006660DE"/>
    <w:rsid w:val="006C0E04"/>
    <w:rsid w:val="006C725D"/>
    <w:rsid w:val="006E6FFD"/>
    <w:rsid w:val="0070358C"/>
    <w:rsid w:val="007076E6"/>
    <w:rsid w:val="007144E7"/>
    <w:rsid w:val="00732FC6"/>
    <w:rsid w:val="0074475B"/>
    <w:rsid w:val="00745615"/>
    <w:rsid w:val="007573FD"/>
    <w:rsid w:val="0079391C"/>
    <w:rsid w:val="007B1910"/>
    <w:rsid w:val="007B3147"/>
    <w:rsid w:val="007C1544"/>
    <w:rsid w:val="007C505B"/>
    <w:rsid w:val="007D356B"/>
    <w:rsid w:val="007D4573"/>
    <w:rsid w:val="007E1545"/>
    <w:rsid w:val="007E1DAB"/>
    <w:rsid w:val="007E2F6D"/>
    <w:rsid w:val="007F17DE"/>
    <w:rsid w:val="00806F26"/>
    <w:rsid w:val="008210B4"/>
    <w:rsid w:val="00843A6A"/>
    <w:rsid w:val="008659D9"/>
    <w:rsid w:val="00870213"/>
    <w:rsid w:val="008768E2"/>
    <w:rsid w:val="00891444"/>
    <w:rsid w:val="008B00E8"/>
    <w:rsid w:val="008E4A9E"/>
    <w:rsid w:val="008F4F35"/>
    <w:rsid w:val="00913C7B"/>
    <w:rsid w:val="00914B11"/>
    <w:rsid w:val="00916A68"/>
    <w:rsid w:val="00925337"/>
    <w:rsid w:val="00930CCD"/>
    <w:rsid w:val="009448B0"/>
    <w:rsid w:val="00946A41"/>
    <w:rsid w:val="00957AFF"/>
    <w:rsid w:val="00995BA3"/>
    <w:rsid w:val="00995F82"/>
    <w:rsid w:val="009B064D"/>
    <w:rsid w:val="009D47EA"/>
    <w:rsid w:val="009D4EA3"/>
    <w:rsid w:val="009E76B2"/>
    <w:rsid w:val="009E7DC0"/>
    <w:rsid w:val="009F03F3"/>
    <w:rsid w:val="009F2762"/>
    <w:rsid w:val="00A03548"/>
    <w:rsid w:val="00A12AFB"/>
    <w:rsid w:val="00A2520A"/>
    <w:rsid w:val="00A27BCF"/>
    <w:rsid w:val="00A45318"/>
    <w:rsid w:val="00A50311"/>
    <w:rsid w:val="00A65DED"/>
    <w:rsid w:val="00A770B0"/>
    <w:rsid w:val="00A84D46"/>
    <w:rsid w:val="00A865C6"/>
    <w:rsid w:val="00A94A3F"/>
    <w:rsid w:val="00AA1FFF"/>
    <w:rsid w:val="00AB044F"/>
    <w:rsid w:val="00AC1514"/>
    <w:rsid w:val="00AC1D0A"/>
    <w:rsid w:val="00AD0F5E"/>
    <w:rsid w:val="00AD6CFE"/>
    <w:rsid w:val="00AE3B65"/>
    <w:rsid w:val="00B05F30"/>
    <w:rsid w:val="00B16DEB"/>
    <w:rsid w:val="00B2262F"/>
    <w:rsid w:val="00B30E63"/>
    <w:rsid w:val="00B362DD"/>
    <w:rsid w:val="00B623C8"/>
    <w:rsid w:val="00B70228"/>
    <w:rsid w:val="00B83F85"/>
    <w:rsid w:val="00BA0492"/>
    <w:rsid w:val="00BD1F02"/>
    <w:rsid w:val="00BD536D"/>
    <w:rsid w:val="00BE7B9A"/>
    <w:rsid w:val="00BF14CC"/>
    <w:rsid w:val="00C0351B"/>
    <w:rsid w:val="00C20B7C"/>
    <w:rsid w:val="00C24B26"/>
    <w:rsid w:val="00C3033B"/>
    <w:rsid w:val="00C41EE2"/>
    <w:rsid w:val="00C468FA"/>
    <w:rsid w:val="00C46A19"/>
    <w:rsid w:val="00C630C8"/>
    <w:rsid w:val="00C6570F"/>
    <w:rsid w:val="00C77797"/>
    <w:rsid w:val="00C85221"/>
    <w:rsid w:val="00CB6F29"/>
    <w:rsid w:val="00CC17EF"/>
    <w:rsid w:val="00CC52C6"/>
    <w:rsid w:val="00CD084D"/>
    <w:rsid w:val="00D14DB1"/>
    <w:rsid w:val="00D22ABF"/>
    <w:rsid w:val="00D25E80"/>
    <w:rsid w:val="00D327E2"/>
    <w:rsid w:val="00D44B77"/>
    <w:rsid w:val="00D47131"/>
    <w:rsid w:val="00D97840"/>
    <w:rsid w:val="00DC5C3B"/>
    <w:rsid w:val="00DD119F"/>
    <w:rsid w:val="00DD6FCC"/>
    <w:rsid w:val="00DE1F74"/>
    <w:rsid w:val="00DE3E48"/>
    <w:rsid w:val="00DF6CF4"/>
    <w:rsid w:val="00E12678"/>
    <w:rsid w:val="00E1683F"/>
    <w:rsid w:val="00E544A9"/>
    <w:rsid w:val="00E634CB"/>
    <w:rsid w:val="00E8432C"/>
    <w:rsid w:val="00E87FFE"/>
    <w:rsid w:val="00EB2491"/>
    <w:rsid w:val="00EB2A7E"/>
    <w:rsid w:val="00EB58F7"/>
    <w:rsid w:val="00EB59B5"/>
    <w:rsid w:val="00EC1A28"/>
    <w:rsid w:val="00EE1175"/>
    <w:rsid w:val="00EF0853"/>
    <w:rsid w:val="00F175E7"/>
    <w:rsid w:val="00F25C1B"/>
    <w:rsid w:val="00F53D78"/>
    <w:rsid w:val="00F846D1"/>
    <w:rsid w:val="00F8630F"/>
    <w:rsid w:val="00F91C03"/>
    <w:rsid w:val="00FC7500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87"/>
  <w15:chartTrackingRefBased/>
  <w15:docId w15:val="{EBC9AB5A-2947-4409-8E8D-47D176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58F7"/>
    <w:pPr>
      <w:spacing w:after="0" w:line="240" w:lineRule="auto"/>
    </w:pPr>
  </w:style>
  <w:style w:type="paragraph" w:customStyle="1" w:styleId="1">
    <w:name w:val="Обычный1"/>
    <w:basedOn w:val="a"/>
    <w:rsid w:val="00111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6">
    <w:name w:val="Strong"/>
    <w:basedOn w:val="a0"/>
    <w:uiPriority w:val="22"/>
    <w:qFormat/>
    <w:rsid w:val="00C24B26"/>
    <w:rPr>
      <w:b/>
      <w:bCs/>
    </w:rPr>
  </w:style>
  <w:style w:type="paragraph" w:styleId="a7">
    <w:name w:val="List Paragraph"/>
    <w:basedOn w:val="a"/>
    <w:uiPriority w:val="34"/>
    <w:qFormat/>
    <w:rsid w:val="003C1291"/>
    <w:pPr>
      <w:ind w:left="720"/>
      <w:contextualSpacing/>
    </w:pPr>
  </w:style>
  <w:style w:type="table" w:styleId="a8">
    <w:name w:val="Table Grid"/>
    <w:basedOn w:val="a1"/>
    <w:uiPriority w:val="39"/>
    <w:rsid w:val="0070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A21B1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5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50311"/>
    <w:rPr>
      <w:color w:val="FF0000"/>
    </w:rPr>
  </w:style>
  <w:style w:type="paragraph" w:customStyle="1" w:styleId="ConsPlusNormal">
    <w:name w:val="ConsPlusNormal"/>
    <w:rsid w:val="00A50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B5DA-3AF0-4C36-BDD5-4FF06B2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rk\ama003</cp:lastModifiedBy>
  <cp:revision>3</cp:revision>
  <cp:lastPrinted>2026-03-31T11:48:00Z</cp:lastPrinted>
  <dcterms:created xsi:type="dcterms:W3CDTF">2026-06-30T08:40:00Z</dcterms:created>
  <dcterms:modified xsi:type="dcterms:W3CDTF">2026-06-30T09:12:00Z</dcterms:modified>
</cp:coreProperties>
</file>